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98400D8" w:rsidR="00EF5CD3" w:rsidRPr="00EF5CD3" w:rsidRDefault="00EF5CD3" w:rsidP="00B55667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55667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E1E34B6" w:rsidR="00A7489E" w:rsidRPr="006002FE" w:rsidRDefault="00D97FBE" w:rsidP="0081490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F6D">
              <w:rPr>
                <w:sz w:val="24"/>
                <w:szCs w:val="24"/>
              </w:rPr>
              <w:t>F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895EF54" w:rsidR="00A7489E" w:rsidRPr="006002FE" w:rsidRDefault="00EC4888" w:rsidP="000970ED">
            <w:pPr>
              <w:pStyle w:val="TZielnanalyseKopf2"/>
              <w:rPr>
                <w:sz w:val="24"/>
                <w:szCs w:val="24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AB7BF4">
              <w:rPr>
                <w:sz w:val="24"/>
                <w:szCs w:val="24"/>
              </w:rPr>
              <w:t>Fachinformatikerin</w:t>
            </w:r>
            <w:r>
              <w:rPr>
                <w:sz w:val="24"/>
                <w:szCs w:val="24"/>
              </w:rPr>
              <w:t xml:space="preserve"> - Anwendungsentwicklung</w:t>
            </w:r>
          </w:p>
        </w:tc>
        <w:tc>
          <w:tcPr>
            <w:tcW w:w="277" w:type="pct"/>
            <w:vAlign w:val="center"/>
          </w:tcPr>
          <w:p w14:paraId="241146C7" w14:textId="03494098" w:rsidR="00A7489E" w:rsidRPr="002104E1" w:rsidRDefault="006748D5" w:rsidP="000970ED">
            <w:pPr>
              <w:pStyle w:val="TZielnanalyseKopf2"/>
              <w:jc w:val="right"/>
            </w:pPr>
            <w:r w:rsidRPr="0026023A">
              <w:t>12</w:t>
            </w:r>
            <w:r w:rsidR="004E2F6D" w:rsidRPr="0026023A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00DE25B5" w:rsidR="00AB093F" w:rsidRPr="006002FE" w:rsidRDefault="008051EB" w:rsidP="006748D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D5">
              <w:rPr>
                <w:sz w:val="24"/>
                <w:szCs w:val="24"/>
              </w:rPr>
              <w:t>2</w:t>
            </w:r>
            <w:r w:rsidR="004E2F6D">
              <w:rPr>
                <w:sz w:val="24"/>
                <w:szCs w:val="24"/>
              </w:rPr>
              <w:t>a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8A475B1" w:rsidR="00AB093F" w:rsidRPr="007F17AA" w:rsidRDefault="006748D5" w:rsidP="006748D5">
            <w:pPr>
              <w:pStyle w:val="TZielnanalyseKopf2"/>
              <w:rPr>
                <w:sz w:val="24"/>
                <w:szCs w:val="24"/>
              </w:rPr>
            </w:pPr>
            <w:r w:rsidRPr="006748D5">
              <w:rPr>
                <w:sz w:val="24"/>
                <w:szCs w:val="24"/>
              </w:rPr>
              <w:t>Kundenspezifische Anwendungsentwicklung durchfüh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26023A" w:rsidRDefault="004E2F6D" w:rsidP="000970ED">
            <w:pPr>
              <w:pStyle w:val="TZielnanalyseKopf2"/>
              <w:jc w:val="right"/>
              <w:rPr>
                <w:sz w:val="24"/>
                <w:szCs w:val="24"/>
              </w:rPr>
            </w:pPr>
            <w:bookmarkStart w:id="0" w:name="_GoBack"/>
            <w:r w:rsidRPr="0026023A">
              <w:rPr>
                <w:szCs w:val="24"/>
              </w:rPr>
              <w:t>3</w:t>
            </w:r>
            <w:bookmarkEnd w:id="0"/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C9A18A1" w:rsidR="007F17AA" w:rsidRPr="009B43FB" w:rsidRDefault="006748D5" w:rsidP="007F17AA">
            <w:pPr>
              <w:pStyle w:val="TZielnanalyseKopf2"/>
            </w:pPr>
            <w:r w:rsidRPr="006748D5">
              <w:rPr>
                <w:sz w:val="24"/>
                <w:szCs w:val="24"/>
              </w:rPr>
              <w:t>Die Schülerinnen und Schüler verfügen über die Kompetenz, einen Kundenauftrag zur Anwendungsentwicklung vollständig durchzuführen und zu bewer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253ECD28" w:rsidR="007F17AA" w:rsidRPr="004D3218" w:rsidRDefault="00805A69" w:rsidP="007F17AA">
            <w:pPr>
              <w:pStyle w:val="TZielnanalyseKopf"/>
            </w:pPr>
            <w:proofErr w:type="spellStart"/>
            <w:r>
              <w:t>p</w:t>
            </w:r>
            <w:r w:rsidR="007F17AA">
              <w:t>Schule</w:t>
            </w:r>
            <w:proofErr w:type="spellEnd"/>
            <w:r w:rsidR="007F17AA">
              <w:t>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1265E6F0" w:rsidR="00014204" w:rsidRPr="00C935F1" w:rsidRDefault="00A65B71" w:rsidP="00A65B71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führen</w:t>
            </w:r>
            <w:r w:rsidRPr="00A65B71">
              <w:rPr>
                <w:sz w:val="20"/>
                <w:szCs w:val="20"/>
              </w:rPr>
              <w:t xml:space="preserve"> in Zusammenarbeit m</w:t>
            </w:r>
            <w:r>
              <w:rPr>
                <w:sz w:val="20"/>
                <w:szCs w:val="20"/>
              </w:rPr>
              <w:t>it den Kunden eine Anforderungs</w:t>
            </w:r>
            <w:r w:rsidRPr="00A65B71">
              <w:rPr>
                <w:sz w:val="20"/>
                <w:szCs w:val="20"/>
              </w:rPr>
              <w:t xml:space="preserve">analyse </w:t>
            </w:r>
            <w:r w:rsidRPr="00A65B71">
              <w:rPr>
                <w:b/>
                <w:sz w:val="20"/>
                <w:szCs w:val="20"/>
              </w:rPr>
              <w:t>durch</w:t>
            </w:r>
            <w:r w:rsidRPr="00A65B71">
              <w:rPr>
                <w:sz w:val="20"/>
                <w:szCs w:val="20"/>
              </w:rPr>
              <w:t xml:space="preserve"> und leiten daraus Projektziele,</w:t>
            </w:r>
            <w:r>
              <w:rPr>
                <w:sz w:val="20"/>
                <w:szCs w:val="20"/>
              </w:rPr>
              <w:t xml:space="preserve"> Anforderungen, gewünschte Ergeb</w:t>
            </w:r>
            <w:r w:rsidRPr="00A65B71">
              <w:rPr>
                <w:sz w:val="20"/>
                <w:szCs w:val="20"/>
              </w:rPr>
              <w:t>nisse, Schulungsbedarfe und Rahmenbedingung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E34FF76" w:rsidR="003055F9" w:rsidRPr="00C935F1" w:rsidRDefault="00B4411B" w:rsidP="00E91C1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3055F9" w:rsidRPr="00CE4E0C">
              <w:rPr>
                <w:b/>
                <w:sz w:val="20"/>
                <w:szCs w:val="20"/>
              </w:rPr>
              <w:t>Anforderungsanalyse durchführen</w:t>
            </w:r>
          </w:p>
        </w:tc>
        <w:tc>
          <w:tcPr>
            <w:tcW w:w="694" w:type="pct"/>
            <w:shd w:val="clear" w:color="auto" w:fill="auto"/>
          </w:tcPr>
          <w:p w14:paraId="3C96D880" w14:textId="77777777" w:rsidR="008A2960" w:rsidRPr="00CE4E0C" w:rsidRDefault="008A2960" w:rsidP="008A2960">
            <w:pPr>
              <w:pStyle w:val="TZielnanalysetext"/>
              <w:rPr>
                <w:sz w:val="20"/>
                <w:szCs w:val="20"/>
              </w:rPr>
            </w:pPr>
            <w:r w:rsidRPr="00CE4E0C">
              <w:rPr>
                <w:sz w:val="20"/>
                <w:szCs w:val="20"/>
              </w:rPr>
              <w:t>Kundengespräch/</w:t>
            </w:r>
            <w:r>
              <w:rPr>
                <w:sz w:val="20"/>
                <w:szCs w:val="20"/>
              </w:rPr>
              <w:br/>
            </w:r>
            <w:r w:rsidRPr="00B62AAE">
              <w:rPr>
                <w:sz w:val="20"/>
                <w:szCs w:val="20"/>
              </w:rPr>
              <w:t>Kundenchat/E-Mail</w:t>
            </w:r>
          </w:p>
          <w:p w14:paraId="24114730" w14:textId="01FC807E" w:rsidR="003A6D1D" w:rsidRPr="00C935F1" w:rsidRDefault="008A2960" w:rsidP="008A2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eft</w:t>
            </w:r>
          </w:p>
        </w:tc>
        <w:tc>
          <w:tcPr>
            <w:tcW w:w="880" w:type="pct"/>
            <w:shd w:val="clear" w:color="auto" w:fill="auto"/>
          </w:tcPr>
          <w:p w14:paraId="2FF6FFFA" w14:textId="697E43AB" w:rsidR="007B1644" w:rsidRDefault="007B1644" w:rsidP="005A6802">
            <w:pPr>
              <w:pStyle w:val="TZielnanalysetext"/>
              <w:rPr>
                <w:sz w:val="20"/>
                <w:szCs w:val="20"/>
              </w:rPr>
            </w:pPr>
            <w:r w:rsidRPr="007B1644">
              <w:rPr>
                <w:sz w:val="20"/>
                <w:szCs w:val="20"/>
              </w:rPr>
              <w:t>sachlich argumentieren</w:t>
            </w:r>
            <w:r w:rsidRPr="007B1644" w:rsidDel="007B1644">
              <w:rPr>
                <w:sz w:val="20"/>
                <w:szCs w:val="20"/>
              </w:rPr>
              <w:t xml:space="preserve"> </w:t>
            </w:r>
          </w:p>
          <w:p w14:paraId="761A4167" w14:textId="630E2038" w:rsidR="00B55667" w:rsidRDefault="00B55667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  <w:r w:rsidRPr="002104E1">
              <w:rPr>
                <w:sz w:val="20"/>
                <w:szCs w:val="20"/>
              </w:rPr>
              <w:t>Verständnisfragen stellen</w:t>
            </w:r>
          </w:p>
          <w:p w14:paraId="18BD3369" w14:textId="3C65125A" w:rsidR="00014204" w:rsidRDefault="00091A4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einer Aufgabe benennen</w:t>
            </w:r>
          </w:p>
          <w:p w14:paraId="7061C4EE" w14:textId="77777777" w:rsidR="00091A42" w:rsidRDefault="00091A4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der Zustände untersuchen</w:t>
            </w:r>
          </w:p>
          <w:p w14:paraId="19A0D097" w14:textId="40C6E52D" w:rsidR="00091A42" w:rsidRDefault="00091A4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  <w:r w:rsidR="000431AC">
              <w:rPr>
                <w:sz w:val="20"/>
                <w:szCs w:val="20"/>
              </w:rPr>
              <w:t xml:space="preserve"> und durchführen</w:t>
            </w:r>
          </w:p>
          <w:p w14:paraId="24114731" w14:textId="016B5C80" w:rsidR="00091A42" w:rsidRPr="00C935F1" w:rsidRDefault="00091A4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32FB9FA0" w14:textId="77777777" w:rsidR="00A27E16" w:rsidRDefault="00F535D7" w:rsidP="002B491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4114732" w14:textId="270D36C8" w:rsidR="00B62AAE" w:rsidRPr="00C935F1" w:rsidRDefault="00A27E16" w:rsidP="002B491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giles) 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40FB5898" w:rsidR="00014204" w:rsidRPr="00C935F1" w:rsidRDefault="00F804B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5667">
              <w:rPr>
                <w:sz w:val="20"/>
                <w:szCs w:val="20"/>
              </w:rPr>
              <w:t>9</w:t>
            </w:r>
          </w:p>
        </w:tc>
      </w:tr>
      <w:tr w:rsidR="005B3A36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3FDD8543" w:rsidR="005B3A36" w:rsidRPr="004E2F6D" w:rsidRDefault="005B3A36" w:rsidP="005B3A36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Auf dieser Basis </w:t>
            </w:r>
            <w:r w:rsidRPr="00A65B71">
              <w:rPr>
                <w:b/>
                <w:sz w:val="20"/>
                <w:szCs w:val="20"/>
              </w:rPr>
              <w:t>planen</w:t>
            </w:r>
            <w:r w:rsidRPr="00A65B71">
              <w:rPr>
                <w:sz w:val="20"/>
                <w:szCs w:val="20"/>
              </w:rPr>
              <w:t xml:space="preserve"> und kalkulieren sie ein Projekt mit den dazugehörigen personellen und technischen Ressourcen.</w:t>
            </w:r>
          </w:p>
        </w:tc>
        <w:tc>
          <w:tcPr>
            <w:tcW w:w="529" w:type="pct"/>
            <w:shd w:val="clear" w:color="auto" w:fill="auto"/>
          </w:tcPr>
          <w:p w14:paraId="2C4EFEAF" w14:textId="2813D0AD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5AFFF27F" w:rsidR="005B3A36" w:rsidRDefault="005B3A36" w:rsidP="005B3A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Projekt planen und kalkulieren</w:t>
            </w:r>
          </w:p>
        </w:tc>
        <w:tc>
          <w:tcPr>
            <w:tcW w:w="694" w:type="pct"/>
            <w:shd w:val="clear" w:color="auto" w:fill="auto"/>
          </w:tcPr>
          <w:p w14:paraId="450CF1D6" w14:textId="77777777" w:rsidR="008A2960" w:rsidRPr="00A27E16" w:rsidRDefault="008A2960" w:rsidP="008A2960">
            <w:pPr>
              <w:pStyle w:val="TZielnanalysetext"/>
              <w:rPr>
                <w:sz w:val="20"/>
                <w:szCs w:val="20"/>
              </w:rPr>
            </w:pPr>
            <w:r w:rsidRPr="00430DA2">
              <w:rPr>
                <w:sz w:val="20"/>
                <w:szCs w:val="20"/>
              </w:rPr>
              <w:t>Projektstrukturpl</w:t>
            </w:r>
            <w:r>
              <w:rPr>
                <w:sz w:val="20"/>
                <w:szCs w:val="20"/>
              </w:rPr>
              <w:t xml:space="preserve">an </w:t>
            </w:r>
            <w:r w:rsidRPr="00A27E16">
              <w:rPr>
                <w:sz w:val="20"/>
                <w:szCs w:val="20"/>
              </w:rPr>
              <w:t>Ressourcen</w:t>
            </w:r>
            <w:r>
              <w:rPr>
                <w:sz w:val="20"/>
                <w:szCs w:val="20"/>
              </w:rPr>
              <w:t>plan</w:t>
            </w:r>
          </w:p>
          <w:p w14:paraId="1CA67A15" w14:textId="77777777" w:rsidR="008A2960" w:rsidRPr="00A27E16" w:rsidRDefault="008A2960" w:rsidP="008A2960">
            <w:pPr>
              <w:pStyle w:val="TZielnanalysetext"/>
              <w:rPr>
                <w:sz w:val="20"/>
                <w:szCs w:val="20"/>
              </w:rPr>
            </w:pPr>
            <w:r w:rsidRPr="00A27E16">
              <w:rPr>
                <w:sz w:val="20"/>
                <w:szCs w:val="20"/>
              </w:rPr>
              <w:t>Terminpl</w:t>
            </w:r>
            <w:r>
              <w:rPr>
                <w:sz w:val="20"/>
                <w:szCs w:val="20"/>
              </w:rPr>
              <w:t>an</w:t>
            </w:r>
          </w:p>
          <w:p w14:paraId="39A63B37" w14:textId="77777777" w:rsidR="008A2960" w:rsidRPr="00A27E16" w:rsidRDefault="008A2960" w:rsidP="008A2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  <w:p w14:paraId="627B2B60" w14:textId="393A80AD" w:rsidR="00A27E16" w:rsidRPr="00C935F1" w:rsidRDefault="008A2960" w:rsidP="008A2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plan</w:t>
            </w:r>
          </w:p>
        </w:tc>
        <w:tc>
          <w:tcPr>
            <w:tcW w:w="880" w:type="pct"/>
            <w:shd w:val="clear" w:color="auto" w:fill="auto"/>
          </w:tcPr>
          <w:p w14:paraId="241A2619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A345577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49F7C7B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A3BFB09" w14:textId="5C62884F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erstellen und ggf. flexibel handelnd verändern</w:t>
            </w:r>
          </w:p>
        </w:tc>
        <w:tc>
          <w:tcPr>
            <w:tcW w:w="417" w:type="pct"/>
            <w:shd w:val="clear" w:color="auto" w:fill="auto"/>
          </w:tcPr>
          <w:p w14:paraId="5A1A5718" w14:textId="660DD31F" w:rsidR="005B3A36" w:rsidRPr="0013099A" w:rsidRDefault="005B3A36">
            <w:pPr>
              <w:pStyle w:val="TZielnanalysetext"/>
              <w:rPr>
                <w:strike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F8C10DB" w14:textId="0D54FE3C" w:rsidR="005B3A36" w:rsidRPr="00C935F1" w:rsidRDefault="005B3A36" w:rsidP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3A36" w:rsidRPr="006D185A" w14:paraId="28D8AB45" w14:textId="77777777" w:rsidTr="00B4411B">
        <w:trPr>
          <w:trHeight w:val="589"/>
        </w:trPr>
        <w:tc>
          <w:tcPr>
            <w:tcW w:w="1378" w:type="pct"/>
            <w:vMerge w:val="restart"/>
            <w:shd w:val="clear" w:color="auto" w:fill="auto"/>
          </w:tcPr>
          <w:p w14:paraId="73A2258D" w14:textId="634B53A1" w:rsidR="005B3A36" w:rsidRPr="004E2F6D" w:rsidRDefault="005B3A36" w:rsidP="005B3A36">
            <w:pPr>
              <w:pStyle w:val="TZielnanalysetext"/>
              <w:rPr>
                <w:sz w:val="20"/>
                <w:szCs w:val="20"/>
              </w:rPr>
            </w:pPr>
            <w:r w:rsidRPr="00EB06ED">
              <w:rPr>
                <w:sz w:val="20"/>
                <w:szCs w:val="20"/>
              </w:rPr>
              <w:t xml:space="preserve">Die Schülerinnen und Schüler entwickeln </w:t>
            </w:r>
            <w:r w:rsidR="000654CC">
              <w:rPr>
                <w:sz w:val="20"/>
                <w:szCs w:val="20"/>
              </w:rPr>
              <w:br/>
            </w:r>
            <w:r w:rsidRPr="00EB06ED">
              <w:rPr>
                <w:sz w:val="20"/>
                <w:szCs w:val="20"/>
              </w:rPr>
              <w:t xml:space="preserve">Lösungsvarianten, vergleichen diese anhand festgelegter Kriterien sowie unter Berücksichtigung von Datenschutz und Datensicherheit. Sie </w:t>
            </w:r>
            <w:r w:rsidRPr="00EB06ED">
              <w:rPr>
                <w:b/>
                <w:sz w:val="20"/>
                <w:szCs w:val="20"/>
              </w:rPr>
              <w:t>wählen</w:t>
            </w:r>
            <w:r w:rsidRPr="00EB06ED">
              <w:rPr>
                <w:sz w:val="20"/>
                <w:szCs w:val="20"/>
              </w:rPr>
              <w:t xml:space="preserve"> mit den Kunden die beste </w:t>
            </w:r>
            <w:r w:rsidR="000654CC">
              <w:rPr>
                <w:sz w:val="20"/>
                <w:szCs w:val="20"/>
              </w:rPr>
              <w:br/>
            </w:r>
            <w:r w:rsidRPr="00EB06ED">
              <w:rPr>
                <w:sz w:val="20"/>
                <w:szCs w:val="20"/>
              </w:rPr>
              <w:lastRenderedPageBreak/>
              <w:t xml:space="preserve">Lösung </w:t>
            </w:r>
            <w:r w:rsidRPr="00EB06ED">
              <w:rPr>
                <w:b/>
                <w:sz w:val="20"/>
                <w:szCs w:val="20"/>
              </w:rPr>
              <w:t>aus</w:t>
            </w:r>
            <w:r w:rsidRPr="00EB06ED">
              <w:rPr>
                <w:sz w:val="20"/>
                <w:szCs w:val="20"/>
              </w:rPr>
              <w:t>. Für den vereinbarten Auftrag erstellen sie ein Dokument über die zu erbringenden Leistungen und ein Angebot.</w:t>
            </w:r>
          </w:p>
        </w:tc>
        <w:tc>
          <w:tcPr>
            <w:tcW w:w="529" w:type="pct"/>
            <w:shd w:val="clear" w:color="auto" w:fill="auto"/>
          </w:tcPr>
          <w:p w14:paraId="2E879413" w14:textId="3B692B6C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21720787" w:rsidR="005B3A36" w:rsidRDefault="005B3A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D45BD3">
              <w:rPr>
                <w:b/>
                <w:sz w:val="20"/>
                <w:szCs w:val="20"/>
              </w:rPr>
              <w:t xml:space="preserve">Varianten zur </w:t>
            </w:r>
            <w:r w:rsidR="00D45BD3" w:rsidRPr="00D45BD3">
              <w:rPr>
                <w:b/>
                <w:sz w:val="20"/>
                <w:szCs w:val="20"/>
              </w:rPr>
              <w:t>Anwendungsentwicklung</w:t>
            </w:r>
            <w:r>
              <w:rPr>
                <w:b/>
                <w:sz w:val="20"/>
                <w:szCs w:val="20"/>
              </w:rPr>
              <w:t xml:space="preserve"> entwickeln </w:t>
            </w:r>
            <w:r w:rsidRPr="00882803">
              <w:rPr>
                <w:b/>
                <w:sz w:val="20"/>
                <w:szCs w:val="20"/>
              </w:rPr>
              <w:t>und vergleichen</w:t>
            </w:r>
          </w:p>
        </w:tc>
        <w:tc>
          <w:tcPr>
            <w:tcW w:w="694" w:type="pct"/>
            <w:shd w:val="clear" w:color="auto" w:fill="auto"/>
          </w:tcPr>
          <w:p w14:paraId="5605A7F8" w14:textId="2E978881" w:rsidR="005B3A36" w:rsidRPr="003B28BC" w:rsidRDefault="00EE787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sentwicklung</w:t>
            </w:r>
            <w:r w:rsidR="00E91C1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varianten</w:t>
            </w:r>
          </w:p>
          <w:p w14:paraId="0B17E3E0" w14:textId="5EA5C304" w:rsidR="00D45BD3" w:rsidRDefault="00EE7870" w:rsidP="00D45BD3">
            <w:pPr>
              <w:pStyle w:val="TZielnanalysetext"/>
              <w:rPr>
                <w:sz w:val="20"/>
                <w:szCs w:val="20"/>
              </w:rPr>
            </w:pPr>
            <w:r w:rsidRPr="00371912">
              <w:rPr>
                <w:sz w:val="20"/>
                <w:szCs w:val="20"/>
              </w:rPr>
              <w:t>Kosten-Nutzen</w:t>
            </w:r>
            <w:r>
              <w:rPr>
                <w:sz w:val="20"/>
                <w:szCs w:val="20"/>
              </w:rPr>
              <w:t>-A</w:t>
            </w:r>
            <w:r w:rsidRPr="00371912">
              <w:rPr>
                <w:sz w:val="20"/>
                <w:szCs w:val="20"/>
              </w:rPr>
              <w:t>nalyse</w:t>
            </w:r>
            <w:r w:rsidR="00E91C15">
              <w:rPr>
                <w:sz w:val="20"/>
                <w:szCs w:val="20"/>
              </w:rPr>
              <w:t>n</w:t>
            </w:r>
          </w:p>
          <w:p w14:paraId="4FC3F6EC" w14:textId="065C9B20" w:rsidR="005B3A36" w:rsidRPr="00412E88" w:rsidRDefault="005505DD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  <w:r w:rsidDel="00E91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14:paraId="20F337A6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2DAA9EF7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AB55302" w14:textId="0FD22E44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0D459ED4" w14:textId="094A0266" w:rsidR="0010129C" w:rsidRDefault="0010129C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2BE48E15" w14:textId="2D4DAABD" w:rsidR="0066073B" w:rsidRPr="00C935F1" w:rsidRDefault="0066073B" w:rsidP="002104E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7A2B8701" w14:textId="21289523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E72739" w14:textId="29B7E16F" w:rsidR="005B3A36" w:rsidRPr="00C935F1" w:rsidRDefault="0099468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5B3A36" w:rsidRPr="006D185A" w14:paraId="3B95376B" w14:textId="77777777" w:rsidTr="00412E88">
        <w:trPr>
          <w:trHeight w:val="1244"/>
        </w:trPr>
        <w:tc>
          <w:tcPr>
            <w:tcW w:w="1378" w:type="pct"/>
            <w:vMerge/>
            <w:shd w:val="clear" w:color="auto" w:fill="auto"/>
          </w:tcPr>
          <w:p w14:paraId="390A14FE" w14:textId="77777777" w:rsidR="005B3A36" w:rsidRPr="00A65B7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52D41430" w14:textId="0E502BC1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174CF5" w14:textId="29FBE435" w:rsidR="005B3A36" w:rsidRPr="002104E1" w:rsidRDefault="005B3A36" w:rsidP="000654CC">
            <w:pPr>
              <w:pStyle w:val="TZielnanalysetext"/>
              <w:rPr>
                <w:b/>
                <w:sz w:val="20"/>
                <w:szCs w:val="20"/>
              </w:rPr>
            </w:pPr>
            <w:r w:rsidRPr="002104E1">
              <w:rPr>
                <w:b/>
                <w:sz w:val="20"/>
                <w:szCs w:val="20"/>
              </w:rPr>
              <w:t xml:space="preserve">LS04 </w:t>
            </w:r>
            <w:r w:rsidR="006701D3" w:rsidRPr="002104E1">
              <w:rPr>
                <w:b/>
                <w:sz w:val="20"/>
                <w:szCs w:val="20"/>
              </w:rPr>
              <w:t xml:space="preserve">Anwendungsentwicklung </w:t>
            </w:r>
            <w:r w:rsidRPr="002104E1">
              <w:rPr>
                <w:b/>
                <w:sz w:val="20"/>
                <w:szCs w:val="20"/>
              </w:rPr>
              <w:t>auswählen</w:t>
            </w:r>
          </w:p>
        </w:tc>
        <w:tc>
          <w:tcPr>
            <w:tcW w:w="694" w:type="pct"/>
            <w:shd w:val="clear" w:color="auto" w:fill="auto"/>
          </w:tcPr>
          <w:p w14:paraId="0CD0225D" w14:textId="239C8235" w:rsidR="006701D3" w:rsidRDefault="006701D3" w:rsidP="006701D3">
            <w:pPr>
              <w:pStyle w:val="TZielnanalysetext"/>
              <w:rPr>
                <w:sz w:val="20"/>
                <w:szCs w:val="20"/>
              </w:rPr>
            </w:pPr>
            <w:r w:rsidRPr="002104E1">
              <w:rPr>
                <w:sz w:val="20"/>
                <w:szCs w:val="20"/>
              </w:rPr>
              <w:t>Kurzpräsentation/</w:t>
            </w:r>
            <w:r w:rsidR="007B1644">
              <w:rPr>
                <w:sz w:val="20"/>
                <w:szCs w:val="20"/>
              </w:rPr>
              <w:br/>
            </w:r>
            <w:r w:rsidRPr="002104E1">
              <w:rPr>
                <w:sz w:val="20"/>
                <w:szCs w:val="20"/>
              </w:rPr>
              <w:t>Pitch</w:t>
            </w:r>
          </w:p>
          <w:p w14:paraId="1F600FB0" w14:textId="097EDBAF" w:rsidR="005B3A36" w:rsidRPr="003B28BC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71F00C79" w14:textId="794AB86D" w:rsidR="005B3A36" w:rsidRDefault="0066073B" w:rsidP="000654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wählte </w:t>
            </w:r>
            <w:r w:rsidRPr="0066073B">
              <w:rPr>
                <w:sz w:val="20"/>
                <w:szCs w:val="20"/>
              </w:rPr>
              <w:t>Anwendungsentwicklung</w:t>
            </w:r>
          </w:p>
        </w:tc>
        <w:tc>
          <w:tcPr>
            <w:tcW w:w="880" w:type="pct"/>
            <w:shd w:val="clear" w:color="auto" w:fill="auto"/>
          </w:tcPr>
          <w:p w14:paraId="6DE37135" w14:textId="77777777" w:rsidR="005505DD" w:rsidRDefault="005505DD" w:rsidP="005505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186B947E" w14:textId="77777777" w:rsidR="00606008" w:rsidRDefault="00606008" w:rsidP="00606008">
            <w:pPr>
              <w:pStyle w:val="TZielnanalysetext"/>
              <w:rPr>
                <w:sz w:val="20"/>
                <w:szCs w:val="20"/>
              </w:rPr>
            </w:pPr>
            <w:r w:rsidRPr="00C30E50">
              <w:rPr>
                <w:sz w:val="20"/>
                <w:szCs w:val="20"/>
              </w:rPr>
              <w:t>sachlich argumentieren</w:t>
            </w:r>
          </w:p>
          <w:p w14:paraId="0CC6BDFB" w14:textId="77777777" w:rsidR="005505DD" w:rsidRDefault="005505DD" w:rsidP="005505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 kommunizieren</w:t>
            </w:r>
          </w:p>
          <w:p w14:paraId="211B6403" w14:textId="26ECA27B" w:rsidR="002104FC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2D889DA" w14:textId="5F2220A6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382D43F7" w14:textId="3B4B6396" w:rsidR="005B3A36" w:rsidRPr="00C935F1" w:rsidRDefault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190">
              <w:rPr>
                <w:sz w:val="20"/>
                <w:szCs w:val="20"/>
              </w:rPr>
              <w:t>9</w:t>
            </w:r>
          </w:p>
        </w:tc>
      </w:tr>
      <w:tr w:rsidR="005B3A36" w:rsidRPr="006D185A" w14:paraId="5F82EC7B" w14:textId="77777777" w:rsidTr="002104E1">
        <w:trPr>
          <w:trHeight w:val="926"/>
        </w:trPr>
        <w:tc>
          <w:tcPr>
            <w:tcW w:w="1378" w:type="pct"/>
            <w:vMerge/>
            <w:shd w:val="clear" w:color="auto" w:fill="auto"/>
          </w:tcPr>
          <w:p w14:paraId="716997EB" w14:textId="77777777" w:rsidR="005B3A36" w:rsidRPr="00A65B7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AF618A4" w14:textId="56383ED1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1C3899" w14:textId="155EAB57" w:rsidR="005B3A36" w:rsidRPr="002104E1" w:rsidRDefault="005B3A36" w:rsidP="005B3A36">
            <w:pPr>
              <w:pStyle w:val="TZielnanalysetext"/>
              <w:rPr>
                <w:b/>
                <w:sz w:val="20"/>
                <w:szCs w:val="20"/>
              </w:rPr>
            </w:pPr>
            <w:r w:rsidRPr="002104E1">
              <w:rPr>
                <w:b/>
                <w:sz w:val="20"/>
                <w:szCs w:val="20"/>
              </w:rPr>
              <w:t>LS05 Angebot mit Leistungsbeschreibung erstellen</w:t>
            </w:r>
          </w:p>
        </w:tc>
        <w:tc>
          <w:tcPr>
            <w:tcW w:w="694" w:type="pct"/>
            <w:shd w:val="clear" w:color="auto" w:fill="auto"/>
          </w:tcPr>
          <w:p w14:paraId="2F9FCED7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</w:t>
            </w:r>
          </w:p>
          <w:p w14:paraId="2BB42A83" w14:textId="55008B1A" w:rsidR="00606008" w:rsidRDefault="0077035B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es Lastenheft</w:t>
            </w:r>
          </w:p>
        </w:tc>
        <w:tc>
          <w:tcPr>
            <w:tcW w:w="880" w:type="pct"/>
            <w:shd w:val="clear" w:color="auto" w:fill="auto"/>
          </w:tcPr>
          <w:p w14:paraId="1CBB0FAF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F5577F4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E79B24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3C065E9" w14:textId="77777777" w:rsidR="005505DD" w:rsidRDefault="005505DD" w:rsidP="005505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39CFB0C4" w14:textId="319DDF7D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FBD2C7C" w14:textId="5AD2CA98" w:rsidR="005B3A36" w:rsidRDefault="00E3019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</w:t>
            </w:r>
            <w:r w:rsidR="0031693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14:paraId="476096B8" w14:textId="05215FE0" w:rsidR="005B3A36" w:rsidRPr="00C935F1" w:rsidRDefault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190">
              <w:rPr>
                <w:sz w:val="20"/>
                <w:szCs w:val="20"/>
              </w:rPr>
              <w:t>6</w:t>
            </w:r>
          </w:p>
        </w:tc>
      </w:tr>
      <w:tr w:rsidR="005B3A36" w:rsidRPr="006D185A" w14:paraId="5ACAE8CB" w14:textId="77777777" w:rsidTr="00187884">
        <w:trPr>
          <w:trHeight w:val="345"/>
        </w:trPr>
        <w:tc>
          <w:tcPr>
            <w:tcW w:w="1378" w:type="pct"/>
            <w:vMerge w:val="restart"/>
            <w:shd w:val="clear" w:color="auto" w:fill="auto"/>
          </w:tcPr>
          <w:p w14:paraId="14E164EC" w14:textId="05B29AD3" w:rsidR="005B3A36" w:rsidRPr="004E2F6D" w:rsidRDefault="005B3A36" w:rsidP="005B3A36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implementieren</w:t>
            </w:r>
            <w:r w:rsidRPr="00A65B71">
              <w:rPr>
                <w:sz w:val="20"/>
                <w:szCs w:val="20"/>
              </w:rPr>
              <w:t xml:space="preserve"> die gewünsch</w:t>
            </w:r>
            <w:r>
              <w:rPr>
                <w:sz w:val="20"/>
                <w:szCs w:val="20"/>
              </w:rPr>
              <w:t>te Lösung. Dabei nutzen sie Maß</w:t>
            </w:r>
            <w:r w:rsidRPr="00A65B71">
              <w:rPr>
                <w:sz w:val="20"/>
                <w:szCs w:val="20"/>
              </w:rPr>
              <w:t>nahmen zur Qualitätssicherung. Sie präsentieren den Kunden das Projektergebnis und führen eine Schulung durch. Sie übergeben den Kunden das Produkt sowie die Dokumentatio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6C67CA65" w:rsidR="005B3A36" w:rsidRPr="002104E1" w:rsidRDefault="005B3A36">
            <w:pPr>
              <w:pStyle w:val="TZielnanalysetext"/>
              <w:rPr>
                <w:b/>
                <w:sz w:val="20"/>
                <w:szCs w:val="20"/>
              </w:rPr>
            </w:pPr>
            <w:r w:rsidRPr="002104E1">
              <w:rPr>
                <w:b/>
                <w:sz w:val="20"/>
                <w:szCs w:val="20"/>
              </w:rPr>
              <w:t xml:space="preserve">LS06 </w:t>
            </w:r>
            <w:r w:rsidR="003A03A2" w:rsidRPr="002104E1">
              <w:rPr>
                <w:b/>
                <w:sz w:val="20"/>
                <w:szCs w:val="20"/>
              </w:rPr>
              <w:t xml:space="preserve">Anwendungsentwicklung </w:t>
            </w:r>
            <w:proofErr w:type="spellStart"/>
            <w:r w:rsidRPr="002104E1">
              <w:rPr>
                <w:b/>
                <w:sz w:val="20"/>
                <w:szCs w:val="20"/>
              </w:rPr>
              <w:t>implentieren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11D7131" w14:textId="248A823A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code</w:t>
            </w:r>
          </w:p>
          <w:p w14:paraId="01739F2A" w14:textId="73E95E19" w:rsidR="0077035B" w:rsidRDefault="0077035B" w:rsidP="007703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e</w:t>
            </w:r>
          </w:p>
          <w:p w14:paraId="4BADC0D6" w14:textId="5E0BA368" w:rsidR="0077035B" w:rsidRDefault="0077035B" w:rsidP="007703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test</w:t>
            </w:r>
            <w:r w:rsidR="004768E1">
              <w:rPr>
                <w:sz w:val="20"/>
                <w:szCs w:val="20"/>
              </w:rPr>
              <w:t>s</w:t>
            </w:r>
          </w:p>
          <w:p w14:paraId="6900F4D7" w14:textId="089B5BEB" w:rsidR="005B3A36" w:rsidRPr="00C935F1" w:rsidRDefault="005B3A36" w:rsidP="004768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80" w:type="pct"/>
            <w:shd w:val="clear" w:color="auto" w:fill="auto"/>
          </w:tcPr>
          <w:p w14:paraId="6E164061" w14:textId="77777777" w:rsidR="0031693B" w:rsidRDefault="0031693B" w:rsidP="003169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6B0B941" w14:textId="77777777" w:rsidR="0031693B" w:rsidRDefault="0031693B" w:rsidP="003169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BFE1BC" w14:textId="77777777" w:rsidR="0031693B" w:rsidRDefault="0031693B" w:rsidP="003169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043AB15" w14:textId="60F018AA" w:rsidR="0031693B" w:rsidRDefault="00D24979" w:rsidP="003169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ionell und </w:t>
            </w:r>
            <w:r w:rsidR="0031693B">
              <w:rPr>
                <w:sz w:val="20"/>
                <w:szCs w:val="20"/>
              </w:rPr>
              <w:t>zielgerichtet arbeiten</w:t>
            </w:r>
          </w:p>
          <w:p w14:paraId="6F0730E6" w14:textId="77777777" w:rsidR="0031693B" w:rsidRDefault="0031693B" w:rsidP="003169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 Realisierbarkeit erkennbarer Lösungen abschätzen</w:t>
            </w:r>
          </w:p>
          <w:p w14:paraId="64BDCD65" w14:textId="692719C0" w:rsidR="005B3A36" w:rsidRPr="00C935F1" w:rsidRDefault="0031693B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7D8E1B" w14:textId="6BFEBE20" w:rsidR="005B3A36" w:rsidRPr="00C935F1" w:rsidRDefault="00347F9A" w:rsidP="00347F9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5B3A36">
              <w:rPr>
                <w:sz w:val="20"/>
                <w:szCs w:val="20"/>
              </w:rPr>
              <w:t xml:space="preserve">Projekt </w:t>
            </w:r>
            <w:r w:rsidR="006E115A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BC189A9" w14:textId="1C13C839" w:rsidR="005B3A36" w:rsidRPr="00C935F1" w:rsidRDefault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070">
              <w:rPr>
                <w:sz w:val="20"/>
                <w:szCs w:val="20"/>
              </w:rPr>
              <w:t>5</w:t>
            </w:r>
          </w:p>
        </w:tc>
      </w:tr>
      <w:tr w:rsidR="005B3A36" w:rsidRPr="006D185A" w14:paraId="5CBA9231" w14:textId="77777777" w:rsidTr="00021DCD">
        <w:trPr>
          <w:trHeight w:val="1130"/>
        </w:trPr>
        <w:tc>
          <w:tcPr>
            <w:tcW w:w="1378" w:type="pct"/>
            <w:vMerge/>
            <w:shd w:val="clear" w:color="auto" w:fill="auto"/>
          </w:tcPr>
          <w:p w14:paraId="10BBA7F2" w14:textId="77777777" w:rsidR="005B3A36" w:rsidRPr="00A65B7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A26B8CC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A8C2156" w14:textId="490FE9CD" w:rsidR="005B3A36" w:rsidRPr="002104E1" w:rsidRDefault="005B3A36">
            <w:pPr>
              <w:pStyle w:val="TZielnanalysetext"/>
              <w:rPr>
                <w:b/>
                <w:sz w:val="20"/>
                <w:szCs w:val="20"/>
              </w:rPr>
            </w:pPr>
            <w:r w:rsidRPr="002104E1">
              <w:rPr>
                <w:b/>
                <w:sz w:val="20"/>
                <w:szCs w:val="20"/>
              </w:rPr>
              <w:t xml:space="preserve">LS07 </w:t>
            </w:r>
            <w:r w:rsidR="003A03A2" w:rsidRPr="002104E1">
              <w:rPr>
                <w:b/>
                <w:sz w:val="20"/>
                <w:szCs w:val="20"/>
              </w:rPr>
              <w:t xml:space="preserve">Anwendungsentwicklung </w:t>
            </w:r>
            <w:r w:rsidR="00144ACA" w:rsidRPr="002104E1">
              <w:rPr>
                <w:b/>
                <w:sz w:val="20"/>
                <w:szCs w:val="20"/>
              </w:rPr>
              <w:t>präsentieren und Schulungen durchführen</w:t>
            </w:r>
          </w:p>
        </w:tc>
        <w:tc>
          <w:tcPr>
            <w:tcW w:w="694" w:type="pct"/>
            <w:shd w:val="clear" w:color="auto" w:fill="auto"/>
          </w:tcPr>
          <w:p w14:paraId="19A5184A" w14:textId="77777777" w:rsidR="00B250BA" w:rsidRDefault="00B250BA" w:rsidP="00B250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26A0A289" w14:textId="77777777" w:rsidR="00144ACA" w:rsidRDefault="00144ACA" w:rsidP="00144AC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7B882C9F" w14:textId="0DEE6C1E" w:rsidR="00144ACA" w:rsidRDefault="003A03A2" w:rsidP="00144AC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3CE78EB3" w14:textId="0F6C310F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F35AC24" w14:textId="33B14A88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</w:t>
            </w:r>
            <w:r w:rsidR="00D2497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ändig planen und durchführen</w:t>
            </w:r>
          </w:p>
          <w:p w14:paraId="0FAA815F" w14:textId="703466AB" w:rsidR="006D3340" w:rsidRDefault="006D334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A304609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90FD8F5" w14:textId="3FE74541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6002F330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5786E577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1A5A342F" w14:textId="3EF245F8" w:rsidR="00625070" w:rsidRPr="00C935F1" w:rsidRDefault="0062507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 Prozesse gestalten</w:t>
            </w:r>
          </w:p>
        </w:tc>
        <w:tc>
          <w:tcPr>
            <w:tcW w:w="417" w:type="pct"/>
            <w:shd w:val="clear" w:color="auto" w:fill="auto"/>
          </w:tcPr>
          <w:p w14:paraId="1190A9AC" w14:textId="176701EC" w:rsidR="005B3A36" w:rsidRPr="00C935F1" w:rsidRDefault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75C9E09B" w14:textId="65C18237" w:rsidR="005B3A36" w:rsidRPr="00C935F1" w:rsidRDefault="00144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B3A36" w:rsidRPr="006D185A" w14:paraId="4D5D5A76" w14:textId="77777777" w:rsidTr="00187884">
        <w:trPr>
          <w:trHeight w:val="437"/>
        </w:trPr>
        <w:tc>
          <w:tcPr>
            <w:tcW w:w="1378" w:type="pct"/>
            <w:vMerge/>
            <w:shd w:val="clear" w:color="auto" w:fill="auto"/>
          </w:tcPr>
          <w:p w14:paraId="6D4A2693" w14:textId="77777777" w:rsidR="005B3A36" w:rsidRPr="00A65B7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0B6B981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CF77D7B" w14:textId="4BAD5CC2" w:rsidR="005B3A36" w:rsidRPr="002104E1" w:rsidRDefault="005B3A36">
            <w:pPr>
              <w:pStyle w:val="TZielnanalysetext"/>
              <w:rPr>
                <w:b/>
                <w:sz w:val="20"/>
                <w:szCs w:val="20"/>
              </w:rPr>
            </w:pPr>
            <w:r w:rsidRPr="002104E1">
              <w:rPr>
                <w:b/>
                <w:sz w:val="20"/>
                <w:szCs w:val="20"/>
              </w:rPr>
              <w:t xml:space="preserve">LS08 </w:t>
            </w:r>
            <w:r w:rsidR="003A03A2" w:rsidRPr="002104E1">
              <w:rPr>
                <w:b/>
                <w:sz w:val="20"/>
                <w:szCs w:val="20"/>
              </w:rPr>
              <w:t xml:space="preserve">Anwendungsentwicklung </w:t>
            </w:r>
            <w:r w:rsidR="00144ACA" w:rsidRPr="002104E1">
              <w:rPr>
                <w:b/>
                <w:sz w:val="20"/>
                <w:szCs w:val="20"/>
              </w:rPr>
              <w:t>übergeben</w:t>
            </w:r>
          </w:p>
        </w:tc>
        <w:tc>
          <w:tcPr>
            <w:tcW w:w="694" w:type="pct"/>
            <w:shd w:val="clear" w:color="auto" w:fill="auto"/>
          </w:tcPr>
          <w:p w14:paraId="00CDC470" w14:textId="0B88CB3B" w:rsidR="00144ACA" w:rsidRDefault="00144ACA" w:rsidP="00144AC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0D959594" w14:textId="54266985" w:rsidR="005B3A36" w:rsidRDefault="00825262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</w:t>
            </w:r>
          </w:p>
        </w:tc>
        <w:tc>
          <w:tcPr>
            <w:tcW w:w="880" w:type="pct"/>
            <w:shd w:val="clear" w:color="auto" w:fill="auto"/>
          </w:tcPr>
          <w:p w14:paraId="4E134706" w14:textId="7D2554E2" w:rsidR="006D3340" w:rsidRDefault="006D334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</w:t>
            </w:r>
            <w:r w:rsidR="00D2497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ständig planen und durchführen</w:t>
            </w:r>
          </w:p>
          <w:p w14:paraId="49686C11" w14:textId="36574C34" w:rsidR="005B3A36" w:rsidRDefault="006D3340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B3A36">
              <w:rPr>
                <w:sz w:val="20"/>
                <w:szCs w:val="20"/>
              </w:rPr>
              <w:t>ruppendynamische Prozesse gestalten</w:t>
            </w:r>
          </w:p>
          <w:p w14:paraId="46069D38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54A3E349" w14:textId="77777777" w:rsidR="00B250BA" w:rsidRDefault="00B250BA" w:rsidP="005B3A36">
            <w:pPr>
              <w:pStyle w:val="TZielnanalysetext"/>
              <w:rPr>
                <w:sz w:val="20"/>
                <w:szCs w:val="20"/>
              </w:rPr>
            </w:pPr>
            <w:r w:rsidRPr="00741BAD">
              <w:rPr>
                <w:sz w:val="20"/>
                <w:szCs w:val="20"/>
              </w:rPr>
              <w:t>sachlich argumentieren</w:t>
            </w:r>
          </w:p>
          <w:p w14:paraId="3E980397" w14:textId="6E2A3C4D" w:rsidR="006D3340" w:rsidRPr="00C935F1" w:rsidRDefault="00B250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B3A36">
              <w:rPr>
                <w:sz w:val="20"/>
                <w:szCs w:val="20"/>
              </w:rPr>
              <w:t>itverantwortung tragen</w:t>
            </w:r>
          </w:p>
        </w:tc>
        <w:tc>
          <w:tcPr>
            <w:tcW w:w="417" w:type="pct"/>
            <w:shd w:val="clear" w:color="auto" w:fill="auto"/>
          </w:tcPr>
          <w:p w14:paraId="68CE93DE" w14:textId="799B2226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580B8796" w14:textId="6558507A" w:rsidR="005B3A36" w:rsidRPr="00C935F1" w:rsidRDefault="00144AC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B3A36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315E4697" w:rsidR="005B3A36" w:rsidRPr="004E2F6D" w:rsidRDefault="005B3A36" w:rsidP="005B3A36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bewerten</w:t>
            </w:r>
            <w:r w:rsidRPr="00A65B71">
              <w:rPr>
                <w:sz w:val="20"/>
                <w:szCs w:val="20"/>
              </w:rPr>
              <w:t xml:space="preserve"> das Projektergebnis auch hinsichtlich Zielerreichung, Wirtschaftlichkeit, Skalierbarkeit und Verlässlichkeit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081457ED" w:rsidR="005B3A36" w:rsidRDefault="005B3A36" w:rsidP="005B3A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Projektergebnis</w:t>
            </w:r>
            <w:r w:rsidR="00FF19C5">
              <w:rPr>
                <w:b/>
                <w:sz w:val="20"/>
                <w:szCs w:val="20"/>
              </w:rPr>
              <w:t xml:space="preserve">se </w:t>
            </w:r>
            <w:proofErr w:type="spellStart"/>
            <w:r w:rsidRPr="00250484">
              <w:rPr>
                <w:b/>
                <w:sz w:val="20"/>
                <w:szCs w:val="20"/>
              </w:rPr>
              <w:t>kriteriengeleitet</w:t>
            </w:r>
            <w:proofErr w:type="spellEnd"/>
            <w:r>
              <w:rPr>
                <w:b/>
                <w:sz w:val="20"/>
                <w:szCs w:val="20"/>
              </w:rPr>
              <w:t xml:space="preserve"> bewerten</w:t>
            </w:r>
          </w:p>
        </w:tc>
        <w:tc>
          <w:tcPr>
            <w:tcW w:w="694" w:type="pct"/>
            <w:shd w:val="clear" w:color="auto" w:fill="auto"/>
          </w:tcPr>
          <w:p w14:paraId="1E0512DE" w14:textId="07CB2499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</w:t>
            </w:r>
            <w:r w:rsidR="00730E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730E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-Verglei</w:t>
            </w:r>
            <w:r w:rsidR="00FF19C5">
              <w:rPr>
                <w:sz w:val="20"/>
                <w:szCs w:val="20"/>
              </w:rPr>
              <w:t>che</w:t>
            </w:r>
          </w:p>
        </w:tc>
        <w:tc>
          <w:tcPr>
            <w:tcW w:w="880" w:type="pct"/>
            <w:shd w:val="clear" w:color="auto" w:fill="auto"/>
          </w:tcPr>
          <w:p w14:paraId="1A083D04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14:paraId="491978B3" w14:textId="77777777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B193F5" w14:textId="71385858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E85F885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1747C326" w:rsidR="005B3A36" w:rsidRPr="00C935F1" w:rsidRDefault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5070">
              <w:rPr>
                <w:sz w:val="20"/>
                <w:szCs w:val="20"/>
              </w:rPr>
              <w:t>7</w:t>
            </w:r>
          </w:p>
        </w:tc>
      </w:tr>
      <w:tr w:rsidR="005B3A36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4902B81E" w:rsidR="005B3A36" w:rsidRPr="004E2F6D" w:rsidRDefault="005B3A36" w:rsidP="005B3A36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Sie </w:t>
            </w:r>
            <w:r w:rsidRPr="00A65B71">
              <w:rPr>
                <w:b/>
                <w:sz w:val="20"/>
                <w:szCs w:val="20"/>
              </w:rPr>
              <w:t>reflektieren</w:t>
            </w:r>
            <w:r w:rsidRPr="00A65B71">
              <w:rPr>
                <w:sz w:val="20"/>
                <w:szCs w:val="20"/>
              </w:rPr>
              <w:t xml:space="preserve"> die Projektdurchführung und das Projektergebnis auch unter Berücksichtigung der kritisch-konstruktiven Kundenrückmeldungen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3BF56414" w:rsidR="005B3A36" w:rsidRDefault="005B3A36" w:rsidP="005B3A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Projektdurchführung</w:t>
            </w:r>
            <w:r w:rsidR="00FF19C5">
              <w:rPr>
                <w:b/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</w:rPr>
              <w:t xml:space="preserve"> und Projektergebnis</w:t>
            </w:r>
            <w:r w:rsidR="00FF19C5">
              <w:rPr>
                <w:b/>
                <w:sz w:val="20"/>
                <w:szCs w:val="20"/>
              </w:rPr>
              <w:t>se</w:t>
            </w:r>
            <w:r>
              <w:rPr>
                <w:b/>
                <w:sz w:val="20"/>
                <w:szCs w:val="20"/>
              </w:rPr>
              <w:t xml:space="preserve"> reflektieren</w:t>
            </w:r>
          </w:p>
        </w:tc>
        <w:tc>
          <w:tcPr>
            <w:tcW w:w="694" w:type="pct"/>
            <w:shd w:val="clear" w:color="auto" w:fill="auto"/>
          </w:tcPr>
          <w:p w14:paraId="1B820FE9" w14:textId="61DE388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E85E61">
              <w:rPr>
                <w:sz w:val="20"/>
                <w:szCs w:val="20"/>
              </w:rPr>
              <w:t>-</w:t>
            </w:r>
            <w:r w:rsidR="00E85E6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mpfehlung</w:t>
            </w:r>
            <w:r w:rsidR="00FF19C5"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63152BDB" w14:textId="0E6119F5" w:rsidR="00FA3F6C" w:rsidRDefault="00FA3F6C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4A9925" w14:textId="77777777" w:rsidR="00FA3F6C" w:rsidRDefault="00FA3F6C" w:rsidP="00FA3F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3E2D73F1" w14:textId="7AED01FF" w:rsidR="00FA3F6C" w:rsidRDefault="00FA3F6C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9A228B3" w14:textId="546FE0F0" w:rsidR="005B3A36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7A9304A" w14:textId="25A169D0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0AE6E22" w14:textId="77777777" w:rsidR="005B3A36" w:rsidRPr="00C935F1" w:rsidRDefault="005B3A36" w:rsidP="005B3A3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2B6F6304" w:rsidR="005B3A36" w:rsidRPr="00C935F1" w:rsidRDefault="005B3A3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3379">
              <w:rPr>
                <w:sz w:val="20"/>
                <w:szCs w:val="20"/>
              </w:rPr>
              <w:t>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66EF" w16cex:dateUtc="2022-05-27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4B846" w16cid:durableId="263B6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815C" w14:textId="77777777" w:rsidR="00731707" w:rsidRDefault="00731707" w:rsidP="00EF2F4F">
      <w:pPr>
        <w:pStyle w:val="Textkrper2"/>
      </w:pPr>
      <w:r>
        <w:separator/>
      </w:r>
    </w:p>
  </w:endnote>
  <w:endnote w:type="continuationSeparator" w:id="0">
    <w:p w14:paraId="62839640" w14:textId="77777777" w:rsidR="00731707" w:rsidRDefault="00731707" w:rsidP="00EF2F4F">
      <w:pPr>
        <w:pStyle w:val="Textkrper2"/>
      </w:pPr>
      <w:r>
        <w:continuationSeparator/>
      </w:r>
    </w:p>
  </w:endnote>
  <w:endnote w:type="continuationNotice" w:id="1">
    <w:p w14:paraId="30FAAC4B" w14:textId="77777777" w:rsidR="00731707" w:rsidRDefault="0073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19AD" w14:textId="77777777" w:rsidR="00D03F83" w:rsidRDefault="00D03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E240E0C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26023A">
            <w:rPr>
              <w:noProof/>
              <w:sz w:val="14"/>
              <w:szCs w:val="14"/>
              <w:lang w:eastAsia="en-US"/>
            </w:rPr>
            <w:t>EFI-LF12a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246E6F60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6023A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6023A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153D" w14:textId="77777777" w:rsidR="00D03F83" w:rsidRDefault="00D03F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BEE8" w14:textId="77777777" w:rsidR="00731707" w:rsidRDefault="00731707" w:rsidP="00EF2F4F">
      <w:pPr>
        <w:pStyle w:val="Textkrper2"/>
      </w:pPr>
      <w:r>
        <w:separator/>
      </w:r>
    </w:p>
  </w:footnote>
  <w:footnote w:type="continuationSeparator" w:id="0">
    <w:p w14:paraId="58FA5DD0" w14:textId="77777777" w:rsidR="00731707" w:rsidRDefault="00731707" w:rsidP="00EF2F4F">
      <w:pPr>
        <w:pStyle w:val="Textkrper2"/>
      </w:pPr>
      <w:r>
        <w:continuationSeparator/>
      </w:r>
    </w:p>
  </w:footnote>
  <w:footnote w:type="continuationNotice" w:id="1">
    <w:p w14:paraId="1CF0EA9B" w14:textId="77777777" w:rsidR="00731707" w:rsidRDefault="00731707"/>
  </w:footnote>
  <w:footnote w:id="2">
    <w:p w14:paraId="6C6BAE87" w14:textId="7322753F" w:rsidR="003D3643" w:rsidRPr="008E42B5" w:rsidRDefault="003D3643">
      <w:pPr>
        <w:pStyle w:val="Funotentext"/>
      </w:pPr>
      <w:r w:rsidRPr="008E42B5">
        <w:rPr>
          <w:rStyle w:val="Funotenzeichen"/>
        </w:rPr>
        <w:footnoteRef/>
      </w:r>
      <w:r w:rsidRPr="008E42B5">
        <w:t xml:space="preserve"> </w:t>
      </w:r>
      <w:r w:rsidRPr="00814902">
        <w:t xml:space="preserve">Ministerium für Kultus, Jugend und Sport Baden-Württemberg (Herausgeber): </w:t>
      </w:r>
      <w:r w:rsidR="004E2F6D" w:rsidRPr="00814902">
        <w:t>Bildungsplan für die Berufsschule, Fachinformatiker und Fachinformatikerin, IT-System-Elektroniker und IT-System-Elektronikerin (2019), S. 2</w:t>
      </w:r>
      <w:r w:rsidR="001A3565" w:rsidRPr="00814902">
        <w:t>3</w:t>
      </w:r>
      <w:r w:rsidR="004E2F6D" w:rsidRPr="008149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C77" w14:textId="0D99A07B" w:rsidR="00D03F83" w:rsidRDefault="00D0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59AE398B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423ECC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A8E4" w14:textId="437C2B65" w:rsidR="00D03F83" w:rsidRDefault="00D0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3F6D"/>
    <w:rsid w:val="00011978"/>
    <w:rsid w:val="00014204"/>
    <w:rsid w:val="0001475E"/>
    <w:rsid w:val="0001696E"/>
    <w:rsid w:val="000233BB"/>
    <w:rsid w:val="00026D62"/>
    <w:rsid w:val="0002710B"/>
    <w:rsid w:val="0003536F"/>
    <w:rsid w:val="000368BD"/>
    <w:rsid w:val="000431AC"/>
    <w:rsid w:val="000503C4"/>
    <w:rsid w:val="0005471A"/>
    <w:rsid w:val="00056F57"/>
    <w:rsid w:val="0005790E"/>
    <w:rsid w:val="000654CC"/>
    <w:rsid w:val="000829B1"/>
    <w:rsid w:val="00084E97"/>
    <w:rsid w:val="00091A42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0C69"/>
    <w:rsid w:val="000E3EFC"/>
    <w:rsid w:val="000E4F87"/>
    <w:rsid w:val="000E5B3E"/>
    <w:rsid w:val="000F54A5"/>
    <w:rsid w:val="0010129C"/>
    <w:rsid w:val="001015F4"/>
    <w:rsid w:val="00107419"/>
    <w:rsid w:val="0013099A"/>
    <w:rsid w:val="00133AD3"/>
    <w:rsid w:val="00136395"/>
    <w:rsid w:val="00137992"/>
    <w:rsid w:val="001435BE"/>
    <w:rsid w:val="00144ACA"/>
    <w:rsid w:val="00162924"/>
    <w:rsid w:val="00177FF7"/>
    <w:rsid w:val="0018527C"/>
    <w:rsid w:val="00187884"/>
    <w:rsid w:val="00194385"/>
    <w:rsid w:val="00194AB1"/>
    <w:rsid w:val="001A257D"/>
    <w:rsid w:val="001A3565"/>
    <w:rsid w:val="001A4F00"/>
    <w:rsid w:val="001A63BE"/>
    <w:rsid w:val="001B2B52"/>
    <w:rsid w:val="001B322C"/>
    <w:rsid w:val="001B559C"/>
    <w:rsid w:val="001C401E"/>
    <w:rsid w:val="001D14D0"/>
    <w:rsid w:val="001E35D8"/>
    <w:rsid w:val="001E3E8B"/>
    <w:rsid w:val="001F3192"/>
    <w:rsid w:val="001F3941"/>
    <w:rsid w:val="001F5BEB"/>
    <w:rsid w:val="001F7C4E"/>
    <w:rsid w:val="00201045"/>
    <w:rsid w:val="00201D78"/>
    <w:rsid w:val="002104E1"/>
    <w:rsid w:val="002104FC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50484"/>
    <w:rsid w:val="0026023A"/>
    <w:rsid w:val="00264E97"/>
    <w:rsid w:val="002652E8"/>
    <w:rsid w:val="00265E91"/>
    <w:rsid w:val="00287A66"/>
    <w:rsid w:val="00290A01"/>
    <w:rsid w:val="0029461F"/>
    <w:rsid w:val="002A0D97"/>
    <w:rsid w:val="002A0FC1"/>
    <w:rsid w:val="002A1697"/>
    <w:rsid w:val="002B4915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E6F41"/>
    <w:rsid w:val="002F61DF"/>
    <w:rsid w:val="003046D3"/>
    <w:rsid w:val="003055F9"/>
    <w:rsid w:val="0031693B"/>
    <w:rsid w:val="0032074E"/>
    <w:rsid w:val="003271A0"/>
    <w:rsid w:val="00330BC7"/>
    <w:rsid w:val="00332616"/>
    <w:rsid w:val="00336B8E"/>
    <w:rsid w:val="00347F9A"/>
    <w:rsid w:val="00350512"/>
    <w:rsid w:val="0035617F"/>
    <w:rsid w:val="00375731"/>
    <w:rsid w:val="00375BD3"/>
    <w:rsid w:val="003828D8"/>
    <w:rsid w:val="00383051"/>
    <w:rsid w:val="00385547"/>
    <w:rsid w:val="003919B4"/>
    <w:rsid w:val="003957B7"/>
    <w:rsid w:val="003A03A2"/>
    <w:rsid w:val="003A375E"/>
    <w:rsid w:val="003A37D8"/>
    <w:rsid w:val="003A44A2"/>
    <w:rsid w:val="003A6D1D"/>
    <w:rsid w:val="003B28BC"/>
    <w:rsid w:val="003B4599"/>
    <w:rsid w:val="003B7E88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12E88"/>
    <w:rsid w:val="00442DBA"/>
    <w:rsid w:val="00462341"/>
    <w:rsid w:val="00466A1F"/>
    <w:rsid w:val="00467553"/>
    <w:rsid w:val="004768E1"/>
    <w:rsid w:val="004771BA"/>
    <w:rsid w:val="0048130C"/>
    <w:rsid w:val="00482DF4"/>
    <w:rsid w:val="00483B80"/>
    <w:rsid w:val="0048522B"/>
    <w:rsid w:val="00485766"/>
    <w:rsid w:val="004873FC"/>
    <w:rsid w:val="004901A5"/>
    <w:rsid w:val="00491591"/>
    <w:rsid w:val="00495A54"/>
    <w:rsid w:val="00497378"/>
    <w:rsid w:val="004A0E15"/>
    <w:rsid w:val="004B2C59"/>
    <w:rsid w:val="004C0301"/>
    <w:rsid w:val="004C1F57"/>
    <w:rsid w:val="004D1516"/>
    <w:rsid w:val="004D3218"/>
    <w:rsid w:val="004D6EA8"/>
    <w:rsid w:val="004D7872"/>
    <w:rsid w:val="004E2F6D"/>
    <w:rsid w:val="004E5047"/>
    <w:rsid w:val="004E75E9"/>
    <w:rsid w:val="004F087E"/>
    <w:rsid w:val="004F338B"/>
    <w:rsid w:val="004F6B5E"/>
    <w:rsid w:val="004F7299"/>
    <w:rsid w:val="00507F08"/>
    <w:rsid w:val="005120C0"/>
    <w:rsid w:val="005145DA"/>
    <w:rsid w:val="00520661"/>
    <w:rsid w:val="00531903"/>
    <w:rsid w:val="00533146"/>
    <w:rsid w:val="00540FD9"/>
    <w:rsid w:val="00542A55"/>
    <w:rsid w:val="00546E63"/>
    <w:rsid w:val="005505DD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3A36"/>
    <w:rsid w:val="005B4D5F"/>
    <w:rsid w:val="005C18AF"/>
    <w:rsid w:val="005C3B39"/>
    <w:rsid w:val="005C53AE"/>
    <w:rsid w:val="005D1DE1"/>
    <w:rsid w:val="005D34A4"/>
    <w:rsid w:val="005D4A76"/>
    <w:rsid w:val="005D4B3C"/>
    <w:rsid w:val="005D6283"/>
    <w:rsid w:val="005F1E8F"/>
    <w:rsid w:val="005F573B"/>
    <w:rsid w:val="006002FE"/>
    <w:rsid w:val="00601A8B"/>
    <w:rsid w:val="00602ECB"/>
    <w:rsid w:val="006044D2"/>
    <w:rsid w:val="00606008"/>
    <w:rsid w:val="00611FDE"/>
    <w:rsid w:val="00622A4D"/>
    <w:rsid w:val="00625070"/>
    <w:rsid w:val="00626CF8"/>
    <w:rsid w:val="0064536F"/>
    <w:rsid w:val="0064550B"/>
    <w:rsid w:val="006476CF"/>
    <w:rsid w:val="00647B6F"/>
    <w:rsid w:val="00650686"/>
    <w:rsid w:val="00652BEA"/>
    <w:rsid w:val="00657A2A"/>
    <w:rsid w:val="0066073B"/>
    <w:rsid w:val="00664009"/>
    <w:rsid w:val="00667BC4"/>
    <w:rsid w:val="006701D3"/>
    <w:rsid w:val="006748D5"/>
    <w:rsid w:val="006843AD"/>
    <w:rsid w:val="006852AA"/>
    <w:rsid w:val="0068548A"/>
    <w:rsid w:val="00685B7B"/>
    <w:rsid w:val="00686C0C"/>
    <w:rsid w:val="006915F4"/>
    <w:rsid w:val="00692AE3"/>
    <w:rsid w:val="00694B56"/>
    <w:rsid w:val="006C1892"/>
    <w:rsid w:val="006C1E6A"/>
    <w:rsid w:val="006C5198"/>
    <w:rsid w:val="006D185A"/>
    <w:rsid w:val="006D2D36"/>
    <w:rsid w:val="006D3340"/>
    <w:rsid w:val="006E115A"/>
    <w:rsid w:val="006E25DF"/>
    <w:rsid w:val="006E484A"/>
    <w:rsid w:val="007026BF"/>
    <w:rsid w:val="007110C4"/>
    <w:rsid w:val="00724A85"/>
    <w:rsid w:val="007306C9"/>
    <w:rsid w:val="00730E55"/>
    <w:rsid w:val="00731707"/>
    <w:rsid w:val="007536BC"/>
    <w:rsid w:val="00753E7A"/>
    <w:rsid w:val="00762967"/>
    <w:rsid w:val="0076633E"/>
    <w:rsid w:val="00766ED1"/>
    <w:rsid w:val="0077035B"/>
    <w:rsid w:val="00771EB8"/>
    <w:rsid w:val="00776A42"/>
    <w:rsid w:val="007813C2"/>
    <w:rsid w:val="007816FD"/>
    <w:rsid w:val="00781A26"/>
    <w:rsid w:val="00781BA5"/>
    <w:rsid w:val="007A5FE2"/>
    <w:rsid w:val="007B0A1B"/>
    <w:rsid w:val="007B1644"/>
    <w:rsid w:val="007B3125"/>
    <w:rsid w:val="007B5799"/>
    <w:rsid w:val="007C2357"/>
    <w:rsid w:val="007C6C1E"/>
    <w:rsid w:val="007E4104"/>
    <w:rsid w:val="007E63C1"/>
    <w:rsid w:val="007F17AA"/>
    <w:rsid w:val="00803C10"/>
    <w:rsid w:val="008051EB"/>
    <w:rsid w:val="00805A69"/>
    <w:rsid w:val="00811747"/>
    <w:rsid w:val="008123D6"/>
    <w:rsid w:val="00814357"/>
    <w:rsid w:val="00814644"/>
    <w:rsid w:val="00814902"/>
    <w:rsid w:val="00820DD5"/>
    <w:rsid w:val="00825262"/>
    <w:rsid w:val="008327C1"/>
    <w:rsid w:val="008346F8"/>
    <w:rsid w:val="00835D8A"/>
    <w:rsid w:val="00840E67"/>
    <w:rsid w:val="00843736"/>
    <w:rsid w:val="00846FE5"/>
    <w:rsid w:val="00850772"/>
    <w:rsid w:val="00851752"/>
    <w:rsid w:val="0086150B"/>
    <w:rsid w:val="008665C4"/>
    <w:rsid w:val="00870198"/>
    <w:rsid w:val="00871346"/>
    <w:rsid w:val="00873379"/>
    <w:rsid w:val="00873D2F"/>
    <w:rsid w:val="00882803"/>
    <w:rsid w:val="00882EF0"/>
    <w:rsid w:val="00887184"/>
    <w:rsid w:val="008904F7"/>
    <w:rsid w:val="0089055F"/>
    <w:rsid w:val="008A2535"/>
    <w:rsid w:val="008A2960"/>
    <w:rsid w:val="008B038C"/>
    <w:rsid w:val="008B309D"/>
    <w:rsid w:val="008B767C"/>
    <w:rsid w:val="008C427A"/>
    <w:rsid w:val="008D5847"/>
    <w:rsid w:val="008E2ABD"/>
    <w:rsid w:val="008E42B5"/>
    <w:rsid w:val="008E77D0"/>
    <w:rsid w:val="008F4C55"/>
    <w:rsid w:val="008F6C91"/>
    <w:rsid w:val="009001A8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01AF"/>
    <w:rsid w:val="00964C07"/>
    <w:rsid w:val="00970E93"/>
    <w:rsid w:val="00974CF3"/>
    <w:rsid w:val="0097762F"/>
    <w:rsid w:val="0099150C"/>
    <w:rsid w:val="00994686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C6263"/>
    <w:rsid w:val="009D0CD0"/>
    <w:rsid w:val="009D1908"/>
    <w:rsid w:val="009D540C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27E16"/>
    <w:rsid w:val="00A37B87"/>
    <w:rsid w:val="00A414F8"/>
    <w:rsid w:val="00A57B84"/>
    <w:rsid w:val="00A618E9"/>
    <w:rsid w:val="00A65B71"/>
    <w:rsid w:val="00A67A6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A6D"/>
    <w:rsid w:val="00AA5AEE"/>
    <w:rsid w:val="00AA5BAE"/>
    <w:rsid w:val="00AA6AA3"/>
    <w:rsid w:val="00AB05BD"/>
    <w:rsid w:val="00AB093F"/>
    <w:rsid w:val="00AB095C"/>
    <w:rsid w:val="00AC070C"/>
    <w:rsid w:val="00AD019D"/>
    <w:rsid w:val="00AD1DFD"/>
    <w:rsid w:val="00AD1E40"/>
    <w:rsid w:val="00AD5960"/>
    <w:rsid w:val="00AE29F6"/>
    <w:rsid w:val="00AF18BD"/>
    <w:rsid w:val="00AF572F"/>
    <w:rsid w:val="00B02B5B"/>
    <w:rsid w:val="00B06D68"/>
    <w:rsid w:val="00B070EE"/>
    <w:rsid w:val="00B07CBB"/>
    <w:rsid w:val="00B10ECB"/>
    <w:rsid w:val="00B11580"/>
    <w:rsid w:val="00B11820"/>
    <w:rsid w:val="00B14DBA"/>
    <w:rsid w:val="00B15092"/>
    <w:rsid w:val="00B250BA"/>
    <w:rsid w:val="00B3109E"/>
    <w:rsid w:val="00B4411B"/>
    <w:rsid w:val="00B447BE"/>
    <w:rsid w:val="00B44FDB"/>
    <w:rsid w:val="00B47C61"/>
    <w:rsid w:val="00B52ED2"/>
    <w:rsid w:val="00B555BE"/>
    <w:rsid w:val="00B55667"/>
    <w:rsid w:val="00B62AAE"/>
    <w:rsid w:val="00B81461"/>
    <w:rsid w:val="00B815B4"/>
    <w:rsid w:val="00B81614"/>
    <w:rsid w:val="00B93801"/>
    <w:rsid w:val="00B94272"/>
    <w:rsid w:val="00BA0867"/>
    <w:rsid w:val="00BA5B51"/>
    <w:rsid w:val="00BB3A7F"/>
    <w:rsid w:val="00BC136C"/>
    <w:rsid w:val="00BC3D5D"/>
    <w:rsid w:val="00BD6DEF"/>
    <w:rsid w:val="00BD73EC"/>
    <w:rsid w:val="00C07674"/>
    <w:rsid w:val="00C07956"/>
    <w:rsid w:val="00C1227A"/>
    <w:rsid w:val="00C300C0"/>
    <w:rsid w:val="00C35EA3"/>
    <w:rsid w:val="00C4326B"/>
    <w:rsid w:val="00C519C3"/>
    <w:rsid w:val="00C56066"/>
    <w:rsid w:val="00C6274F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2E8E"/>
    <w:rsid w:val="00CD6DCA"/>
    <w:rsid w:val="00CD6F22"/>
    <w:rsid w:val="00CE1817"/>
    <w:rsid w:val="00CE4221"/>
    <w:rsid w:val="00CE4E0C"/>
    <w:rsid w:val="00CE6334"/>
    <w:rsid w:val="00CF03E4"/>
    <w:rsid w:val="00CF2F4A"/>
    <w:rsid w:val="00CF5229"/>
    <w:rsid w:val="00CF5B31"/>
    <w:rsid w:val="00CF7277"/>
    <w:rsid w:val="00CF7547"/>
    <w:rsid w:val="00D02BF6"/>
    <w:rsid w:val="00D03F83"/>
    <w:rsid w:val="00D04F6B"/>
    <w:rsid w:val="00D1368A"/>
    <w:rsid w:val="00D13E05"/>
    <w:rsid w:val="00D160AD"/>
    <w:rsid w:val="00D20A3F"/>
    <w:rsid w:val="00D21384"/>
    <w:rsid w:val="00D24979"/>
    <w:rsid w:val="00D31DB7"/>
    <w:rsid w:val="00D369C4"/>
    <w:rsid w:val="00D4174D"/>
    <w:rsid w:val="00D4302B"/>
    <w:rsid w:val="00D4428F"/>
    <w:rsid w:val="00D44D57"/>
    <w:rsid w:val="00D45968"/>
    <w:rsid w:val="00D45BD3"/>
    <w:rsid w:val="00D46AAE"/>
    <w:rsid w:val="00D51F35"/>
    <w:rsid w:val="00D61ECB"/>
    <w:rsid w:val="00D75DD7"/>
    <w:rsid w:val="00D77C61"/>
    <w:rsid w:val="00D80AAC"/>
    <w:rsid w:val="00D8231C"/>
    <w:rsid w:val="00D87CC8"/>
    <w:rsid w:val="00D92EFA"/>
    <w:rsid w:val="00D9780D"/>
    <w:rsid w:val="00D97FBE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190"/>
    <w:rsid w:val="00E30B8F"/>
    <w:rsid w:val="00E333E7"/>
    <w:rsid w:val="00E360A9"/>
    <w:rsid w:val="00E36DD1"/>
    <w:rsid w:val="00E52E1C"/>
    <w:rsid w:val="00E54662"/>
    <w:rsid w:val="00E81D08"/>
    <w:rsid w:val="00E82F74"/>
    <w:rsid w:val="00E85E61"/>
    <w:rsid w:val="00E91C15"/>
    <w:rsid w:val="00E933F8"/>
    <w:rsid w:val="00E96A50"/>
    <w:rsid w:val="00EA0270"/>
    <w:rsid w:val="00EA413B"/>
    <w:rsid w:val="00EA4158"/>
    <w:rsid w:val="00EB06ED"/>
    <w:rsid w:val="00EC4888"/>
    <w:rsid w:val="00EC67B5"/>
    <w:rsid w:val="00EC7410"/>
    <w:rsid w:val="00EE1C76"/>
    <w:rsid w:val="00EE2759"/>
    <w:rsid w:val="00EE54C5"/>
    <w:rsid w:val="00EE7870"/>
    <w:rsid w:val="00EF2F4F"/>
    <w:rsid w:val="00EF401E"/>
    <w:rsid w:val="00EF5CD3"/>
    <w:rsid w:val="00F00FC1"/>
    <w:rsid w:val="00F0502B"/>
    <w:rsid w:val="00F12787"/>
    <w:rsid w:val="00F129D7"/>
    <w:rsid w:val="00F15D93"/>
    <w:rsid w:val="00F16D40"/>
    <w:rsid w:val="00F27060"/>
    <w:rsid w:val="00F43EDC"/>
    <w:rsid w:val="00F535D7"/>
    <w:rsid w:val="00F613C6"/>
    <w:rsid w:val="00F70C07"/>
    <w:rsid w:val="00F734F5"/>
    <w:rsid w:val="00F7390F"/>
    <w:rsid w:val="00F73F56"/>
    <w:rsid w:val="00F74660"/>
    <w:rsid w:val="00F75D2D"/>
    <w:rsid w:val="00F77283"/>
    <w:rsid w:val="00F777E8"/>
    <w:rsid w:val="00F804B3"/>
    <w:rsid w:val="00F86EEC"/>
    <w:rsid w:val="00F94AA9"/>
    <w:rsid w:val="00FA3F6C"/>
    <w:rsid w:val="00FA45C5"/>
    <w:rsid w:val="00FB11F3"/>
    <w:rsid w:val="00FB272D"/>
    <w:rsid w:val="00FC1B46"/>
    <w:rsid w:val="00FC38C9"/>
    <w:rsid w:val="00FD0B0B"/>
    <w:rsid w:val="00FE0CC5"/>
    <w:rsid w:val="00FE2250"/>
    <w:rsid w:val="00FF19C5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0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05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051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AF57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7D8219-6298-400C-AB0D-3D05DB4F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2EE49-1D3D-409B-94B1-FA0BE8FC92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C4A2DE-F937-494F-9ECB-1DE6EF8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834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3:52:00Z</cp:lastPrinted>
  <dcterms:created xsi:type="dcterms:W3CDTF">2022-07-25T09:01:00Z</dcterms:created>
  <dcterms:modified xsi:type="dcterms:W3CDTF">2022-10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